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ECD6A1C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196C90F0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7500F5B7" w14:textId="77777777" w:rsidR="005654CC" w:rsidRPr="009842F4" w:rsidRDefault="00D5609E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 xml:space="preserve"> OPĆINA RUGVICA </w:t>
      </w:r>
    </w:p>
    <w:p w14:paraId="40DF65F7" w14:textId="77777777"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14:paraId="55579191" w14:textId="20712E93" w:rsidR="00D14508" w:rsidRPr="00D14508" w:rsidRDefault="00362713" w:rsidP="00D14508">
      <w:pPr>
        <w:jc w:val="center"/>
        <w:rPr>
          <w:rFonts w:ascii="Arial Narrow" w:hAnsi="Arial Narrow"/>
          <w:b/>
          <w:sz w:val="36"/>
          <w:szCs w:val="36"/>
          <w:lang w:eastAsia="hr-HR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NATJEČAJ ZA </w:t>
      </w:r>
      <w:r w:rsidRPr="00D14508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DODJELU FINANCIJSKE POTPORE PROGRAMIMA/PROJEKTIMA </w:t>
      </w:r>
      <w:r w:rsidR="00D14508" w:rsidRPr="00D14508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UDRUGA </w:t>
      </w:r>
      <w:r w:rsidRPr="00D14508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U</w:t>
      </w:r>
      <w:r w:rsidR="00D14508" w:rsidRPr="00D14508">
        <w:rPr>
          <w:rFonts w:ascii="Arial Narrow" w:hAnsi="Arial Narrow"/>
          <w:b/>
          <w:sz w:val="36"/>
          <w:szCs w:val="36"/>
          <w:lang w:eastAsia="hr-HR"/>
        </w:rPr>
        <w:t xml:space="preserve"> OKVIRU OSTALIH  JAVNIH POTREBA –</w:t>
      </w:r>
      <w:r w:rsidR="008354E1">
        <w:rPr>
          <w:rFonts w:ascii="Arial Narrow" w:hAnsi="Arial Narrow"/>
          <w:b/>
          <w:sz w:val="36"/>
          <w:szCs w:val="36"/>
          <w:lang w:eastAsia="hr-HR"/>
        </w:rPr>
        <w:t xml:space="preserve"> </w:t>
      </w:r>
      <w:r w:rsidR="00D14508" w:rsidRPr="00D14508">
        <w:rPr>
          <w:rFonts w:ascii="Arial Narrow" w:hAnsi="Arial Narrow"/>
          <w:b/>
          <w:sz w:val="36"/>
          <w:szCs w:val="36"/>
          <w:lang w:eastAsia="hr-HR"/>
        </w:rPr>
        <w:t>MANIFESTACIJE ZA 20</w:t>
      </w:r>
      <w:r w:rsidR="00F223B9">
        <w:rPr>
          <w:rFonts w:ascii="Arial Narrow" w:hAnsi="Arial Narrow"/>
          <w:b/>
          <w:sz w:val="36"/>
          <w:szCs w:val="36"/>
          <w:lang w:eastAsia="hr-HR"/>
        </w:rPr>
        <w:t>21</w:t>
      </w:r>
      <w:r w:rsidR="00D14508" w:rsidRPr="00D14508">
        <w:rPr>
          <w:rFonts w:ascii="Arial Narrow" w:hAnsi="Arial Narrow"/>
          <w:b/>
          <w:sz w:val="36"/>
          <w:szCs w:val="36"/>
          <w:lang w:eastAsia="hr-HR"/>
        </w:rPr>
        <w:t>. GODINU</w:t>
      </w:r>
    </w:p>
    <w:p w14:paraId="1B78438A" w14:textId="77777777" w:rsidR="009D2A37" w:rsidRPr="00D14508" w:rsidRDefault="009D2A37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14:paraId="6FC3D321" w14:textId="77777777"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46879C90" w14:textId="77777777"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5B8E18A7" w14:textId="46543356" w:rsidR="005654CC" w:rsidRPr="004E4F7D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 w:rsidRPr="004E4F7D"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8354E1" w:rsidRPr="004E4F7D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4E4F7D" w:rsidRPr="004E4F7D">
        <w:rPr>
          <w:rFonts w:ascii="Arial Narrow" w:hAnsi="Arial Narrow"/>
          <w:b w:val="0"/>
          <w:sz w:val="32"/>
          <w:szCs w:val="32"/>
          <w:lang w:val="hr-HR"/>
        </w:rPr>
        <w:t>0</w:t>
      </w:r>
      <w:r w:rsidR="00F223B9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4F03EE" w:rsidRPr="004E4F7D">
        <w:rPr>
          <w:rFonts w:ascii="Arial Narrow" w:hAnsi="Arial Narrow"/>
          <w:b w:val="0"/>
          <w:sz w:val="32"/>
          <w:szCs w:val="32"/>
          <w:lang w:val="hr-HR"/>
        </w:rPr>
        <w:t>.0</w:t>
      </w:r>
      <w:r w:rsidR="004E4F7D" w:rsidRPr="004E4F7D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4F03EE" w:rsidRPr="004E4F7D">
        <w:rPr>
          <w:rFonts w:ascii="Arial Narrow" w:hAnsi="Arial Narrow"/>
          <w:b w:val="0"/>
          <w:sz w:val="32"/>
          <w:szCs w:val="32"/>
          <w:lang w:val="hr-HR"/>
        </w:rPr>
        <w:t>.20</w:t>
      </w:r>
      <w:r w:rsidR="00F223B9">
        <w:rPr>
          <w:rFonts w:ascii="Arial Narrow" w:hAnsi="Arial Narrow"/>
          <w:b w:val="0"/>
          <w:sz w:val="32"/>
          <w:szCs w:val="32"/>
          <w:lang w:val="hr-HR"/>
        </w:rPr>
        <w:t>21</w:t>
      </w:r>
      <w:r w:rsidR="004F03EE" w:rsidRPr="004E4F7D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75549E6C" w14:textId="52BBAD63" w:rsidR="005654CC" w:rsidRPr="004E4F7D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4E4F7D">
        <w:rPr>
          <w:rFonts w:ascii="Arial Narrow" w:hAnsi="Arial Narrow"/>
          <w:b w:val="0"/>
          <w:szCs w:val="32"/>
          <w:lang w:val="hr-HR"/>
        </w:rPr>
        <w:t>Rok za dostavu prijava na natječaj:</w:t>
      </w:r>
      <w:r w:rsidR="008354E1" w:rsidRPr="004E4F7D">
        <w:rPr>
          <w:rFonts w:ascii="Arial Narrow" w:hAnsi="Arial Narrow"/>
          <w:b w:val="0"/>
          <w:szCs w:val="32"/>
          <w:lang w:val="hr-HR"/>
        </w:rPr>
        <w:t xml:space="preserve"> </w:t>
      </w:r>
      <w:r w:rsidR="00F223B9">
        <w:rPr>
          <w:rFonts w:ascii="Arial Narrow" w:hAnsi="Arial Narrow"/>
          <w:b w:val="0"/>
          <w:szCs w:val="32"/>
          <w:lang w:val="hr-HR"/>
        </w:rPr>
        <w:t>04</w:t>
      </w:r>
      <w:r w:rsidR="004F03EE" w:rsidRPr="004E4F7D">
        <w:rPr>
          <w:rFonts w:ascii="Arial Narrow" w:hAnsi="Arial Narrow"/>
          <w:b w:val="0"/>
          <w:szCs w:val="32"/>
          <w:lang w:val="hr-HR"/>
        </w:rPr>
        <w:t>.03.20</w:t>
      </w:r>
      <w:r w:rsidR="00F223B9">
        <w:rPr>
          <w:rFonts w:ascii="Arial Narrow" w:hAnsi="Arial Narrow"/>
          <w:b w:val="0"/>
          <w:szCs w:val="32"/>
          <w:lang w:val="hr-HR"/>
        </w:rPr>
        <w:t>21</w:t>
      </w:r>
      <w:r w:rsidR="004F03EE" w:rsidRPr="004E4F7D">
        <w:rPr>
          <w:rFonts w:ascii="Arial Narrow" w:hAnsi="Arial Narrow"/>
          <w:b w:val="0"/>
          <w:szCs w:val="32"/>
          <w:lang w:val="hr-HR"/>
        </w:rPr>
        <w:t>.</w:t>
      </w:r>
    </w:p>
    <w:p w14:paraId="4A4E9AAE" w14:textId="77777777"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4490F262" w14:textId="77777777"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14:paraId="07AF6608" w14:textId="77777777" w:rsidR="008354E1" w:rsidRDefault="00E53AFB" w:rsidP="008354E1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362713">
        <w:rPr>
          <w:rFonts w:ascii="Arial Narrow" w:hAnsi="Arial Narrow"/>
          <w:b/>
        </w:rPr>
        <w:t>.</w:t>
      </w:r>
    </w:p>
    <w:p w14:paraId="6EE9FEDF" w14:textId="77777777" w:rsidR="00E53AFB" w:rsidRPr="00206F20" w:rsidRDefault="00E53AFB" w:rsidP="008354E1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>/programa. Budite precizni i navedite dovoljno detalja koji će omogućiti jasnoću prijedloga.</w:t>
      </w:r>
    </w:p>
    <w:p w14:paraId="21E3932C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3291B0AA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A332DA5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386ADC26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8354E1">
        <w:rPr>
          <w:rFonts w:ascii="Arial Narrow" w:eastAsia="Arial Unicode MS" w:hAnsi="Arial Narrow" w:cs="Arial"/>
          <w:b/>
          <w:bCs/>
        </w:rPr>
        <w:t>.</w:t>
      </w:r>
    </w:p>
    <w:p w14:paraId="768C6309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02C04A2F" w14:textId="77777777"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14:paraId="25EA8E92" w14:textId="77777777"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326C31F0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7BC485D2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347"/>
        <w:gridCol w:w="41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318"/>
        <w:gridCol w:w="24"/>
        <w:gridCol w:w="9"/>
        <w:gridCol w:w="287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14:paraId="46F8781D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D4ECDFD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34130C4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6B818C6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24D11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774AE9" w14:textId="77777777"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14:paraId="16912D4E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F461B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155DE6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3153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C0A3713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83D2C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39835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08E2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22A0AF3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EFA3A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65152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9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965D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F3C4F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8D7060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E0D8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D98F7F0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F2DF6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702A3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0264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70796B0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6C87F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A9813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9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E534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5D84D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426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BEE36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1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7E84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88B0575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2C80B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B525E0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DBD7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7D02F3F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5D10F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560240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1F92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B527FEC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B17B2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BCF276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2804F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E7C9A51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02499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DCD086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58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4C3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1DFD43D0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38D6D7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896BF88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34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C4E8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6514E5E6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DC49ECA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0C9D5A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06C82605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1F4C4B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3BEA8E6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58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23641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A5C5064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674F7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15FF37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5892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C5D1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5A15807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84CAA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B5FE0C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E35C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EE56D27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BAC46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D0CB42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7F9C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8F19567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995DB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0ADFD1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2541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598A8B7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FD8B7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7DB9E5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6F24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7A75FA1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8D4D0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3D193A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A8D3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269B395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0C5A4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EF8DB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781C62F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EAF5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8964725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1B5BA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971D1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0448B0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716F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F58BFC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1D1B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604F7791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8343A1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6A59AE4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3CD14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623D83C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AAE6D1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65C468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C9384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2F94D61A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2B7938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6D64A43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BBE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B71146C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E671F8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2AF1EB8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2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33A5AC7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4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B94748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EF05778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866E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1A91048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293EE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55F5C04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2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659EA88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4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873E86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976495D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92E7B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05B668C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E26DB4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2975A2C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B244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49DE5F1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79EFE2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9F4A803" w14:textId="77777777"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14:paraId="4D38B10E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F3EE8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31332E0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6FE6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D055585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ED5283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58318B3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74BD8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60089208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AE7DB3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1190BB6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38D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2B3541AF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D71566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5CB163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DF9CE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9FFD388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2594FE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DD19382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4EE1E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2E42B3DC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62F221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CEFC137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44408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2BAFD02A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FAC74D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BCC0A5" w14:textId="77777777"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75474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20F00F86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D1B600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3FD035" w14:textId="77777777"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32931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2E42DA89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904F89" w14:textId="77777777"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F481C07" w14:textId="77777777"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8098B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68AE1AC5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C686B8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2B2F97" w14:textId="77777777"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D792A" w14:textId="77777777"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241181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45E196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5EC3884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6894CB80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44FE2D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FD7A817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8467C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AD8CB6A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4FE024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6569B79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734F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01C3F618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0084DD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0F5E694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BA2DE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FC40451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C4A938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49CB384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FCE8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80EDD27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E64C07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6FF6FA6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B1B9B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F5B7FAD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4704D3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90DC76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2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8664B20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5CBD33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BD33EAC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80A9A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5579B076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3DDF7F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B3E833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FB6EE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4C12EB30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737D34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19701AB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2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927C56D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CDCB4D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2FD279C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54EF5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5E147897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D576A5" w14:textId="77777777"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4354220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6A994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624A259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63334A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2B37014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14:paraId="78DF9311" w14:textId="77777777" w:rsidR="00B1713C" w:rsidRDefault="00B1713C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3419F148" w14:textId="77777777" w:rsidR="00362713" w:rsidRPr="009842F4" w:rsidRDefault="00362713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18C4C9C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918BF7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7B368B5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2109E9A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7D07CB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67A0DB4C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337E977E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56370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A894B8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340E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83675E8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869CF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9412BB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DFDA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F2C459E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55F23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83AE76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C1AC8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C1A5BCF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77ABD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A094C0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65CF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C5A376B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40DE6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5A0025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6193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1EC9D4D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0CD6B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3970CD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6F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BB7B57C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5B4CF8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2A4903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CC0A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6C8CE4B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BA5FB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5F5D6B3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A833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EEF38C9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9EC9B9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6AD73B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CB4C2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45D4DF7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626DB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1787CE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1B58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787C2D8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84BB5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114FFA8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0A93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0D2A273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4AD6F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824F32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0247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1836935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AECD6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C09AD2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55966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75E16F54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67F737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483AE1A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B1354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2F22D29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78E66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D2C8F4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19307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873724F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BB71E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50CD74C" w14:textId="77777777"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C6389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226F9A0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F51DF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98C2BDB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B4C3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B7F7B7D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43325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8EEE476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F5DD4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2E9F060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B12C6D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02060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ED9E5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311B91D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B73F9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810080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00161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5A2BEDB5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F73CF7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CEAA8C0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7923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F79F5E1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4B2938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8793BD5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9493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BF47205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DA9619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0BD235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257F0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2BF6E009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BC70FDE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B8A0A0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14:paraId="205A145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FD7ECE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F66DE3" w14:textId="77777777"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14:paraId="5BE2A17D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14:paraId="2979B610" w14:textId="77777777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B6F4D" w14:textId="77777777" w:rsidR="008354E1" w:rsidRPr="009842F4" w:rsidRDefault="008354E1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8D52BA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4A5C87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8CC8347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14:paraId="62AC5680" w14:textId="77777777" w:rsidTr="00384E30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7D4D1" w14:textId="77777777" w:rsidR="008354E1" w:rsidRPr="009842F4" w:rsidRDefault="008354E1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085434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7F6104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B99B3D" w14:textId="77777777"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14:paraId="1B953C17" w14:textId="77777777" w:rsidTr="00384E30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21B7D" w14:textId="77777777" w:rsidR="008354E1" w:rsidRPr="009842F4" w:rsidRDefault="008354E1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E9AC26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2F0DBE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32F09E0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14:paraId="1A46C64F" w14:textId="77777777" w:rsidTr="00384E30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18060" w14:textId="77777777" w:rsidR="008354E1" w:rsidRPr="009842F4" w:rsidRDefault="008354E1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1FAFD2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32799A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6FC590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14:paraId="11F28273" w14:textId="77777777" w:rsidTr="00384E30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DB054" w14:textId="77777777" w:rsidR="008354E1" w:rsidRPr="009842F4" w:rsidRDefault="008354E1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360956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833A0A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56575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14:paraId="3E14023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50FF4A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5E966B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0BD6D39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14:paraId="0C1DCB0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A4ED84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38A104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185FBE9" w14:textId="77777777"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14:paraId="03357DC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02738E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17F3C6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EFEBCB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14:paraId="5C16B65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26E328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CE5414A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67080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1E7AD78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5D16C4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3F5923" w14:textId="77777777" w:rsidR="00774104" w:rsidRPr="009842F4" w:rsidRDefault="00774104" w:rsidP="0036271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36271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B57FA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221D646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AA46DA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6D14FA" w14:textId="77777777"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27CA975C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1522D78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A1EEA1" w14:textId="77777777" w:rsidR="00774104" w:rsidRDefault="008354E1" w:rsidP="008354E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    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B4C7233" w14:textId="77777777" w:rsidR="00774104" w:rsidRPr="009842F4" w:rsidRDefault="00774104" w:rsidP="008354E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C5F4F4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B531A19" w14:textId="77777777" w:rsidR="00774104" w:rsidRPr="009842F4" w:rsidRDefault="00774104" w:rsidP="008354E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CE24F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067338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B22B6E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39044F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662A856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307A03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8C5B93A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5FD4BD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B713B6F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21D4A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52A1536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4CEBB5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9FB3B13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1603D9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9E5B4D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146AD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480BA01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09A0AA" w14:textId="77777777"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665521B" w14:textId="77777777"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14:paraId="3952FAF4" w14:textId="77777777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85FE1" w14:textId="77777777" w:rsidR="008354E1" w:rsidRDefault="008354E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CA0E95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722FAB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A9B8DF0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42F93F0A" w14:textId="77777777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5389A" w14:textId="77777777" w:rsidR="008354E1" w:rsidRDefault="008354E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2B676E5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F44D54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D478288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14:paraId="5F521065" w14:textId="77777777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14F75" w14:textId="77777777" w:rsidR="008354E1" w:rsidRPr="00E027D8" w:rsidRDefault="008354E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14FB8F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4BEB2D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D89FA2E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137ED765" w14:textId="77777777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69D56" w14:textId="77777777" w:rsidR="008354E1" w:rsidRPr="009842F4" w:rsidRDefault="008354E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B92E0D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19E76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D0211A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4EC001C7" w14:textId="77777777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8CF28" w14:textId="77777777" w:rsidR="008354E1" w:rsidRPr="009842F4" w:rsidRDefault="008354E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5F4928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111DBD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6AEAB76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73F0CBED" w14:textId="77777777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52106" w14:textId="77777777" w:rsidR="008354E1" w:rsidRPr="007606F3" w:rsidRDefault="008354E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45010CF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CC40C0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1DCF71D" w14:textId="77777777"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75843AFA" w14:textId="77777777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C570C" w14:textId="77777777" w:rsidR="008354E1" w:rsidRPr="00BC1C1A" w:rsidRDefault="008354E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40038B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D77DE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071012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14:paraId="04C2CE15" w14:textId="77777777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8479" w14:textId="77777777" w:rsidR="008354E1" w:rsidRPr="0005072D" w:rsidRDefault="008354E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22524F5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68B0FA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5A4D40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2A6024F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BA9432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2D428F7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0346DA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65FD5D3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59AA29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85B873E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14:paraId="546EDEB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76466F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78E717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46443B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B4745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DFC61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FE2DB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9A328C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634004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9BA701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62AB20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4BDBB1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37F2D1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AE36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6709A80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60613E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7F402B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CD97C1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436A55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53009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A862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92176D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80D20C" w14:textId="77777777"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1071E4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6DE25094" w14:textId="77777777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7EE6A" w14:textId="77777777" w:rsidR="008354E1" w:rsidRPr="00D51A16" w:rsidRDefault="008354E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14:paraId="08345E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3A2DDC" w14:textId="77777777"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8FE2092" w14:textId="77777777"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26BACDD6" w14:textId="77777777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AD5D9" w14:textId="77777777" w:rsidR="008354E1" w:rsidRPr="00D51A16" w:rsidRDefault="008354E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77AC904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7742B6" w14:textId="77777777"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5473441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14:paraId="43691C8E" w14:textId="77777777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7FED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14:paraId="11EA635D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795D3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FAA4F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98176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C6018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34E28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E3D42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4F887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33B11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ED55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2B42254C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F29F9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E0E4D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B780B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D1D54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F0EF9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24876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6AD3C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4A777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50C3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641502A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9D989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F2E93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E9A41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4900B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AD37B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3F02A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56A49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F493A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1A8B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7EC67FF" w14:textId="77777777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283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14:paraId="05CAF6BC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5E8D4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60013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1B7BF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6E81D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775B1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EF2AB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47B8A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84B63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F2F0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01C3D556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6834C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BDB61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00987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E5883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A752F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259A6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A22E3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D5214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393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5902198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DBF12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BE2AE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A8094F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DFB8A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BB87E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5898F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F1B1A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38E67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EA08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68F43A05" w14:textId="77777777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5AEE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xy polugodište provedbe projekta</w:t>
            </w:r>
          </w:p>
        </w:tc>
      </w:tr>
      <w:tr w:rsidR="00706D98" w:rsidRPr="009842F4" w14:paraId="7D53FDFA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62CB0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14878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9FAC0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97FAC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7CD43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E67B6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19F3F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B03B3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D996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14:paraId="44B9FD16" w14:textId="77777777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436B0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6E24FE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8DED41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D3AD4F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AC693F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4E5C8C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412559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42B3E7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C8652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4733B3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2F143A" w14:textId="77777777"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F27C9BD" w14:textId="77777777"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14:paraId="78F7962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B47C5D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E13B029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lastRenderedPageBreak/>
              <w:t xml:space="preserve">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9ED76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14:paraId="10ED97C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48C257" w14:textId="77777777"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B5471D2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F8CE8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DD0F154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E515CD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081FECA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85064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13F48A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C71E06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8D7A56C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1E086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33B94D80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D3E013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4820D4" w14:textId="77777777"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03C63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2C0A59D7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DEEF6E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1943730" w14:textId="77777777"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5F94F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25CF0220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25569D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787FC7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14:paraId="74CADEB7" w14:textId="77777777"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14:paraId="0F02C12F" w14:textId="77777777" w:rsidTr="0083071B">
        <w:trPr>
          <w:trHeight w:val="108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151FB" w14:textId="77777777" w:rsidR="008354E1" w:rsidRPr="009842F4" w:rsidRDefault="008354E1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EB4B16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B9E7FC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205AC6D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14:paraId="3E6ED28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07AF04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2D1EF10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CD2503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B11A2A8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9D436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08A07066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8FD771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548E5AF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14:paraId="66BD13A9" w14:textId="77777777" w:rsidTr="0083071B">
        <w:trPr>
          <w:trHeight w:val="108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4BC6B" w14:textId="77777777" w:rsidR="008354E1" w:rsidRDefault="008354E1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05C23BF6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A81C79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259453F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14:paraId="464D8246" w14:textId="77777777" w:rsidTr="0083071B">
        <w:trPr>
          <w:trHeight w:val="108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2F715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14:paraId="16B4A7D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8B8043" w14:textId="77777777"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0C45318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14:paraId="2239B245" w14:textId="77777777" w:rsidTr="0083071B">
        <w:trPr>
          <w:trHeight w:val="108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8DBEC" w14:textId="77777777" w:rsidR="008354E1" w:rsidRPr="001B4E88" w:rsidRDefault="008354E1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35D10D86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78CA20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6EEE4ED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14:paraId="2155EB74" w14:textId="77777777" w:rsidTr="0083071B">
        <w:trPr>
          <w:trHeight w:val="108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094B7" w14:textId="77777777" w:rsidR="008354E1" w:rsidRPr="001B4E88" w:rsidRDefault="008354E1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3FB06BB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3672BD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BDCC64D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14:paraId="2906775C" w14:textId="77777777" w:rsidTr="0083071B">
        <w:trPr>
          <w:trHeight w:val="108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1FD7C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03894A3D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81DBAE4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97BF0E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14:paraId="1ED3319A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F1CAF2" w14:textId="77777777"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037604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14:paraId="745FC802" w14:textId="77777777" w:rsidTr="00995214">
        <w:trPr>
          <w:trHeight w:val="108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292A0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41B59DE2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988E44C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AAFCEB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14:paraId="3ABC4FA1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76D11F" w14:textId="77777777"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C41934A" w14:textId="77777777"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14:paraId="0ACB55F1" w14:textId="77777777" w:rsidTr="00995214">
        <w:trPr>
          <w:trHeight w:val="108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7B3D8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35ACA451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3B287FE2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1BBECD6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01D9D8A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1D5882E4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67A2159B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5023D5AA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09C8CC5A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4AA9BE65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45A41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A176D57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FCA9B03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039E6BB0" w14:textId="77777777" w:rsidTr="001D71FE">
        <w:tc>
          <w:tcPr>
            <w:tcW w:w="3415" w:type="dxa"/>
            <w:shd w:val="clear" w:color="auto" w:fill="auto"/>
            <w:vAlign w:val="center"/>
          </w:tcPr>
          <w:p w14:paraId="6CFA0FB7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039D651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55DFBE90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6F95FC73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6802CCD9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5CC63E99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99173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28CDC2D8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8B898AE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4B5FAA23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3C5C694C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04049CC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7D5BF1FE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00EED23" w14:textId="77777777" w:rsidR="00E11A4A" w:rsidRPr="009842F4" w:rsidRDefault="00E11A4A">
      <w:pPr>
        <w:rPr>
          <w:rFonts w:ascii="Arial Narrow" w:hAnsi="Arial Narrow"/>
        </w:rPr>
      </w:pPr>
    </w:p>
    <w:p w14:paraId="47AC2B2F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33019140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5E2E22A8" w14:textId="77777777" w:rsidR="00E11A4A" w:rsidRPr="009842F4" w:rsidRDefault="00E11A4A">
      <w:pPr>
        <w:rPr>
          <w:rFonts w:ascii="Arial Narrow" w:hAnsi="Arial Narrow"/>
        </w:rPr>
      </w:pPr>
    </w:p>
    <w:p w14:paraId="2AF48224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01316344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182FA974" w14:textId="77777777">
        <w:tc>
          <w:tcPr>
            <w:tcW w:w="360" w:type="dxa"/>
            <w:shd w:val="clear" w:color="auto" w:fill="auto"/>
            <w:vAlign w:val="center"/>
          </w:tcPr>
          <w:p w14:paraId="5EB9E66B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C971FD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7726B10D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633E21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533BF3" w14:textId="29D1BB48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F223B9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77848840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3BC67" w14:textId="77777777" w:rsidR="000B54EA" w:rsidRDefault="000B54EA">
      <w:r>
        <w:separator/>
      </w:r>
    </w:p>
  </w:endnote>
  <w:endnote w:type="continuationSeparator" w:id="0">
    <w:p w14:paraId="63E94593" w14:textId="77777777" w:rsidR="000B54EA" w:rsidRDefault="000B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EE"/>
    <w:family w:val="modern"/>
    <w:pitch w:val="fixed"/>
    <w:sig w:usb0="E70026FF" w:usb1="D200F9FB" w:usb2="02000028" w:usb3="00000000" w:csb0="000001D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3E338" w14:textId="77777777" w:rsidR="00A5201C" w:rsidRDefault="001751E6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4F7D">
      <w:rPr>
        <w:noProof/>
      </w:rPr>
      <w:t>6</w:t>
    </w:r>
    <w:r>
      <w:rPr>
        <w:noProof/>
      </w:rPr>
      <w:fldChar w:fldCharType="end"/>
    </w:r>
  </w:p>
  <w:p w14:paraId="3300A96C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B7E55" w14:textId="77777777" w:rsidR="00A5201C" w:rsidRDefault="00A5201C">
    <w:pPr>
      <w:pStyle w:val="Podnoje"/>
      <w:jc w:val="right"/>
    </w:pPr>
  </w:p>
  <w:p w14:paraId="57BA70B9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7DEAD" w14:textId="77777777" w:rsidR="000B54EA" w:rsidRDefault="000B54EA">
      <w:r>
        <w:separator/>
      </w:r>
    </w:p>
  </w:footnote>
  <w:footnote w:type="continuationSeparator" w:id="0">
    <w:p w14:paraId="7B6203F7" w14:textId="77777777" w:rsidR="000B54EA" w:rsidRDefault="000B5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99F7A" w14:textId="77777777" w:rsidR="00A5201C" w:rsidRDefault="00A5201C" w:rsidP="003163ED">
    <w:pPr>
      <w:pStyle w:val="Zaglavlje"/>
    </w:pPr>
  </w:p>
  <w:p w14:paraId="6D87E3BC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66AD4DAF" w14:textId="77777777" w:rsidTr="00DD793D">
      <w:trPr>
        <w:jc w:val="right"/>
      </w:trPr>
      <w:tc>
        <w:tcPr>
          <w:tcW w:w="1524" w:type="dxa"/>
          <w:shd w:val="clear" w:color="auto" w:fill="auto"/>
        </w:tcPr>
        <w:p w14:paraId="5F0890F1" w14:textId="77777777"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218A0E24" w14:textId="77777777" w:rsidR="00F72F12" w:rsidRDefault="00F72F12">
    <w:pPr>
      <w:pStyle w:val="Zaglavlje"/>
    </w:pPr>
  </w:p>
  <w:p w14:paraId="484D2D34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67FB9"/>
    <w:rsid w:val="00070F0D"/>
    <w:rsid w:val="00074B02"/>
    <w:rsid w:val="00092880"/>
    <w:rsid w:val="00094843"/>
    <w:rsid w:val="000A4004"/>
    <w:rsid w:val="000B40D3"/>
    <w:rsid w:val="000B54EA"/>
    <w:rsid w:val="000D09F0"/>
    <w:rsid w:val="000D1374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1812"/>
    <w:rsid w:val="00117284"/>
    <w:rsid w:val="00122E9A"/>
    <w:rsid w:val="001236A6"/>
    <w:rsid w:val="00125236"/>
    <w:rsid w:val="0013563B"/>
    <w:rsid w:val="00154369"/>
    <w:rsid w:val="00170C3D"/>
    <w:rsid w:val="0017504C"/>
    <w:rsid w:val="001751E6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37A3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2713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E4F7D"/>
    <w:rsid w:val="004F03EE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106"/>
    <w:rsid w:val="008354E1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080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A1F2D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27720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C0128B"/>
    <w:rsid w:val="00C1002C"/>
    <w:rsid w:val="00C14AAE"/>
    <w:rsid w:val="00C31EEB"/>
    <w:rsid w:val="00C57C7D"/>
    <w:rsid w:val="00C801A6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CE6B7E"/>
    <w:rsid w:val="00D05175"/>
    <w:rsid w:val="00D1194E"/>
    <w:rsid w:val="00D12DCB"/>
    <w:rsid w:val="00D14508"/>
    <w:rsid w:val="00D15039"/>
    <w:rsid w:val="00D23DF2"/>
    <w:rsid w:val="00D25890"/>
    <w:rsid w:val="00D36D31"/>
    <w:rsid w:val="00D45380"/>
    <w:rsid w:val="00D50915"/>
    <w:rsid w:val="00D51A16"/>
    <w:rsid w:val="00D5609E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3735"/>
    <w:rsid w:val="00E854B6"/>
    <w:rsid w:val="00E87207"/>
    <w:rsid w:val="00E8790B"/>
    <w:rsid w:val="00E91E60"/>
    <w:rsid w:val="00E97234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23B9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88A870"/>
  <w15:docId w15:val="{58DB2BC7-EE20-4E56-A661-0B90972F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4914-9329-4F90-BE8C-99BB9712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74</Words>
  <Characters>10114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RUG-10</cp:lastModifiedBy>
  <cp:revision>2</cp:revision>
  <cp:lastPrinted>2015-03-02T10:31:00Z</cp:lastPrinted>
  <dcterms:created xsi:type="dcterms:W3CDTF">2021-02-01T11:37:00Z</dcterms:created>
  <dcterms:modified xsi:type="dcterms:W3CDTF">2021-02-01T11:37:00Z</dcterms:modified>
</cp:coreProperties>
</file>